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w:t>
      </w:r>
    </w:p>
    <w:p>
      <w:r>
        <w:t>Bundesgericht (BGE), 1959-01-01, DE</w:t>
      </w:r>
    </w:p>
    <w:p>
      <w:r>
        <w:rPr>
          <w:b/>
        </w:rPr>
        <w:t xml:space="preserve">Quelle: </w:t>
      </w:r>
      <w:r>
        <w:t>https://mcp.opencaselaw.ch/entscheid/bge_BGE_85_II_5</w:t>
      </w:r>
    </w:p>
    <w:p>
      <w:r>
        <w:t>FR: ATF 85 II 5</w:t>
      </w:r>
    </w:p>
    <w:p>
      <w:r>
        <w:t>IT: DTF 85 II 5</w:t>
      </w:r>
    </w:p>
    <w:p>
      <w:pPr>
        <w:pStyle w:val="Heading2"/>
      </w:pPr>
      <w:r>
        <w:t>Regeste</w:t>
      </w:r>
    </w:p>
    <w:p>
      <w:r>
        <w:t>Regeste Ehescheidung. 1. Güterrechtliche Auseinandersetzung, Vorschlag: Der Erlös eines vom Manne eingebrachten, während der Ehe verkauften Heimwesens wäre nur insoweit nicht Mannesgut, sondern Errungenschaft, als er eine durch Investitionen aus Errungenschaft bewirkte Wertvermehrung enthielte. Ersatzforderung für veräussertes Eingebrachtes bemisst sich nach dem Wert desselben zur Zeit der Veräusserung. 2. Begriff der Schuldlosigkeit nach Art. 151/52 ZGB: wann kann ein für die Zerrüttung mitursächliches Verschulden unberücksichtigt bleiben?</w:t>
      </w:r>
    </w:p>
    <w:p>
      <w:r>
        <w:t>Regeste Divorce. 1. Liquidation des biens, bénéfice: Apport du mari consistant en une exploitation agricole et vendue durant le mariage. Le produit de la vente ne constitue pas un apport du mari, mais un acquêt, que dans la mesure où il représente une plus-value résultant d'investissements opérés à l'aide d'acquêts. L'indemnitédue en raison d'un apport aliéné se mesure d'après la valeur de cet apport au moment de l'aliénation. 2. Epoux innocent au sens des art. 151-152 CC. Dans quels cas peut-on faire abstraction d'une faute ayant contribué à causer la désunion?</w:t>
      </w:r>
    </w:p>
    <w:p>
      <w:r>
        <w:t>Regesto Divorzio. 1. Liquidazione dei rapporti patrimoniali, aumenti: Apporto del marito consistente in un'azienda agricola, venduta durante il matrimonio. Il provento della vendita non costituisce un apporto del marito, ma un acquisto, soltanto nella misura in cui rappresenta un plus-valore risultante da investimenti fatti con acquisti. L'indennità dovuta su un apporto alienato è determinata secondo il valore di questo apporto al momento dell'alienazione. 2. Nozione di coniuge innocente secondo gli art. 151/152 CC: in quali casi può esser fatto astrazione da una colpa che ha contribuito a cagionare il turbamento delle relazioni coniugali?</w:t>
      </w:r>
    </w:p>
    <w:p>
      <w:pPr>
        <w:pStyle w:val="Heading2"/>
      </w:pPr>
      <w:r>
        <w:t>Erwägungen</w:t>
      </w:r>
    </w:p>
    <w:p>
      <w:r>
        <w:rPr>
          <w:b/>
        </w:rPr>
        <w:t>E. 1</w:t>
      </w:r>
    </w:p>
    <w:p>
      <w:r>
        <w:t>Nach Ansicht der Klägerin soll ein ehelicher Vorschlag dadurch entstanden sein, dass der Beklagte im Jahre 1956 aus dem Verkauf des von ihm eingebrachten Heimwesens Fr. 34'000.--, aus dem des Viehs Fr. 8000.--, zusammen Fr. 42'000.-- gelöst habe, während beides zusammen zur Zeit der Heirat Fr. 8000.-- wert gewesen sei, so dass sich ein Vorschlag von Fr. 34'000.-- ergebe, an dem sie mit einem Drittel = Fr. 11'300.-- beteiligt sei. Der Beklagte bestreitet, dass während der Ehe ein Vorschlag erzielt worden sei, der unter den Parteien aufzuteilen wäre. In dieser Hinsicht stellt die Vorinstanz fest, beim Verkauf des Heimwesens im Jahre 1956 habe der Beklagte netto Fr. 35'000.-- gelöst und diesen Betrag in 7 Obligationen zu je Fr. 5000.-- der Darlehenskasse Niederhelfenschwil angelegt. Diese noch vorhandenen Obligationen BGE 85 II 5 S. 8 seien als Ersatzanschaffung für das verkaufte Gut und daher wie dieses als eingebrachtes Mannesgut zu betrachten. Am Erlös aus dem Verkauf könnte die Klägerin nur dann einen Anteil beanspruchen, wenn das Heimwesen seit der Eheschliessung eine durch Aufwendungen und Vorkehrungen bedingte Wertsteigerung erfahren hätte. Solche Investitionen, stellt die Vorinstanz fest, seien nicht erfolgt. Mit dem - im für die Klägerin günstigsten Falle errechenbaren Bauaufwand von durchschnittlich Fr. 350.-- im Jahr an drei Gebäuden seien offensichtlich keine wertvermehrenden Arbeiten zu machen. Vielmehr sei der Wertzuwachs in vollem Umfang auf das konjunkturbedingte allgemeine Steigen der Bodenpreise zurückzuführen, wie denn auch der Hauptwert der Liegenschaft im Land und nicht in den Gebäuden liege. Der Verkaufserlös stelle daher als Ersatzwert eingebrachtes Mannesgut dar und sei vorweg vom ehelichen Vermögen abzuziehen. Der Erlös von Fr. 8000.-- aus dem Verkauf des Viehs sei glaubhaft für eine Verkaufsprovision, für den Haushalt und als Heiratsgut für die Tochter der Klägerin verbraucht worden. Nach Ausscheidung von Mannes- und Frauengut bleibe kein eheliches Vermögen, also kein Vorschlag übrig. In der Berufungsschrift bestreitet die Klägerin vor allem die Annahme der Vorinstanz, dass die sieben Obligationen als Ersatz für das verkaufte Gut zu gelten hätten. Wie es sich damit verhält, ist indessen ohne Bedeutung für die Beurteilung der Frage, ob ein Vorschlag bestehe. Sachenrechtlich sind die Obligationen auf jeden Fall Eigentum des Mannes, sei es als Surrogat des Heimwesens bzw. des Verkaufserlöses, sei es als eheliches Vermögen. Eine Wertvermehrung ist, wenn überhaupt, nicht an den Obligationen selbst eingetreten, sondern an der dem Ehemann gehörenden Liegenschaft in der Zeit zwischen Heirat und Verkauf. Diese Wertvermehrung würde nur dann nicht Mannesgut, sondern Errungenschaft darstellen, wenn sie durch wertvermehrende Investitionen aus Errungenschaft BGE 85 II 5 S. 9 bewirkt worden wäre. Ob dies zutrifft oder nicht, ist eine Tatfrage, deren Verneinung durch die Vorinstanz das Bundesgericht bindet, sofern diese Feststellung nicht auf einer Verletzung bundesrechtlicher Beweisvorschriften oder auf offensichtlichem Versehen beruht ( Art. 63 Abs. 2 OG ). Letzteres trifft keinesfalls zu. Was den ersteren Vorbehalt betrifft, wirft zwar die Klägerin der Vorinstanz vor, sie habe den Wert des Gutes zur Zeit der Heirat nicht festgestellt; jedoch zu Unrecht. Die zu entscheidende Frage war nicht, ob seit der Heirat überhaupt eine Wertvermehrung eingetreten sei, sondern ob eine allfällige Werterhöhung durch Investition aus dem ehelichen Vermögen herbeigeführt worden sei. Um dies zu entscheiden, war es nicht nötig, den Wert des Gutes bei der Heirat genau zu ermitteln; es genügten vielmehr die von der Vorinstanz angestellten Überlegungen, die eine Wertvermehrung durch Investition als jedenfalls ausgeschlossen erscheinen liessen. Die Klägerin verficht nun freilich die Meinung, die dem Ehemann für sein nicht mehr - auch nicht in Gestalt einer Ersatzanschaffung - vorhandenes Einbringen zustehende Ersatzforderung an das eheliche Vermögen sei nicht nach dem Wert des Heimwesens beim Verkauf, sondern bei der Heirat zu bemessen. Dies ist jedoch unrichtig. Nach ständiger Lehre und Rechtsprechung bemisst sich die Ersatzforderung für veräussertes Eingebrachtes nach dem Wert desselben zur Zeit der Veräusserung (EGGER N. 3, GMÜR N. 12 zu Art. 210 ZGB ; EGGER Art. 154 N. 8, LEMP Art. 214 N. 46; DENEREAZ, Le calcul du bénéfice de l'union conjugale, S. 105; BGE 50 II 435 , BGE 62 II 340 , BGE 81 III 43 ). Wenn in dem von der Berufungsklägerin angerufenen UrteilBGE 75 II 279allerdings auf den Wert der veräusserten Mannesliegenschaft zur Zeit des Eheschlusses zurückgegriffen wird, so nur weil der effektive Verkaufserlös infolge der Inzahlungnahme schlechter Wertpapiere dem wirklichen Verkehrswert bei der Veräusserung nicht entsprach, dieser vielmehr in dem BGE 85 II 5 S. 10 nominellen, mit dem seinerzeitigen Übernahmewert übereinstimmenden Verkaufspreis zu erblicken war. Gehören somit die 7 Obligationen dem Beklagten und besteht, wie festgestellt, kein Vorschlag, so kann die Klägerin auch nicht die von ihr zur Deckung ihres vermeintlichen Vorschlagsanteils behändigten 2 Obligationen für sich beanspruchen. Ihr Versuch (S. 6 ihrer Berufung), die beiden Obligationen als ihr vom Beklagten geschenkt hinzustellen, indem sie auf ein Testament desselben vom 17. Januar 1957 hinweist, worin dieser das eingebrachte Gut der Klägerin mit Fr. 10'000.-- bezifferte, geht fehl. Als Verfügung von Todes wegen entfaltet das Testament Wirkungen erst mit dem Tode des Erblassers, der es bis dahin immer noch aufheben oder abändern kann. Die testamentarische Verfügung lässt sich nicht in ein Schenkungsversprechen konvertieren, und eine Schenkung von Hand zu Hand - durch Übergabe der Sache vom Schenker an den Beschenkten, Art. 242 Abs. 1 OR - hat nicht stattgefunden, vielmehr hat die Klägerin die beiden Obligationen, wie die Vorinstanz für das Bundesgericht verbindlich feststellt (S. 20, 6), eigenmächtig beiseiteschaffen lassen. Bezüglich des Vorschlagsanspruchs ist daher ihre Berufung abzuweisen, und es muss bei Dispositiv 5 des vorinstanzlichen Urteils, wonach sie zur Herausgabe, eventuell Vergütung dieser zwei Titel verpflichtet wird, sein Bewenden haben.</w:t>
      </w:r>
    </w:p>
    <w:p>
      <w:r>
        <w:rPr>
          <w:b/>
        </w:rPr>
        <w:t>E. 2</w:t>
      </w:r>
    </w:p>
    <w:p>
      <w:r>
        <w:t>Die Vorinstanz hat der Klägerin eine Rente gemäss Art. 151 ZGB in Höhe von Fr. 50.- zugesprochen, mit der Begründung, die Voraussetzung der Schuldlosigkeit verlange nur, dass beim Ansprecher kein Verschulden von einer gewissen Schwere, nämlich keine Verfehlung vorliege, die entweder einen speziellen Scheidungsgrund bilde oder objektiv dazu angetan sei, die Zerrüttung der Ehe herbeizuführen, wofür die Vorinstanz sich aufBGE 60 II 392undBGE 71 II 52beruft. Nun könne die Klägerin nicht als absolut schuldlos an der Zerrüttung betrachtet werden; sie habe durch ihr rechthaberisches Verhalten auch zur Zerrüttung der Gemeinschaft beigetragen. Das BGE 85 II 5 S. 11 überwiegende Verschulden treffe aber den Mann wegen seiner Rücksichtslosigkeit, Rüpelhaftigkeit und seiner Drohungen. Der Frau müsse daher die Voraussetzung der "Schuldlosigkeit" zugebilligt werden. Eine derart weite Auslegung des Begriffes der Schuldlosigkeit in Art. 151/52 ZGB dahin, dass nur schwere Verfehlungen gegen die Ehe sie ausschliessen, rechtfertigt sich indessen nur für schuldhaftes Verhalten, das für die Zerrüttung und Scheidung nicht kausal ist ( BGE 55 II 16 , BGE 71 II 52 , BGE 79 II 134 ). Hat jedoch ein Ehegatte, wie es im vorliegenden Falle nach der verbindlichen Feststellung der Vorinstanz bei der Klägerin zutrifft, zur Zerrüttung der Ehe "beigetragen", sie also mitverursacht, so kann sein Verschulden nur dann unberücksichtigt bleiben, wenn es sich als im Vergleich zu den übrigen Zerrüttungsursachen völlig untergeordnet oder als blosse Reaktion auf eine schwere Herausforderung erweist. So leicht kann das Verhalten der Klägerin aber nicht beurteilt werden. Hinsichtlich der Scheidungsgründe hat die Vorinstanz keine vom Bezirksgericht abweichende Feststellungen getroffen, sondern den von diesem angenommenen Tatbestand implicite als zutreffend anerkannt. Demnach steht fest, dass unter den Ehegatten ein grober Ton herrschte, dass sie sich gegenseitig lieblose Bemerkungen machten und einander beschimpften, dass beide es "wenig" verstanden, sich anzupassen, einander das Leben schwer gemacht haben und die Frau den Mann mit Rechthaberei geplagt hat. Bei diesem Sachverhalt kann die Klägerin, auch wenn den Beklagten das vorwiegende Verschulden trifft, nicht als schuldlos gelten; es trifft sie an der Zerrüttung eine kausale Mitschuld, die neben derjenigen des Mannes nicht als verschwindend gering ausser Betracht gelassen werden darf und daher einem Anspruch aus Art. 151/52 ZGB entgegenst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